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7F" w:rsidRDefault="00F0057F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0</wp:posOffset>
            </wp:positionV>
            <wp:extent cx="2000250" cy="2000250"/>
            <wp:effectExtent l="19050" t="0" r="0" b="0"/>
            <wp:wrapTight wrapText="bothSides">
              <wp:wrapPolygon edited="0">
                <wp:start x="206" y="0"/>
                <wp:lineTo x="-206" y="1234"/>
                <wp:lineTo x="-206" y="19749"/>
                <wp:lineTo x="206" y="21394"/>
                <wp:lineTo x="21189" y="21394"/>
                <wp:lineTo x="21394" y="21394"/>
                <wp:lineTo x="21600" y="20366"/>
                <wp:lineTo x="21600" y="411"/>
                <wp:lineTo x="21189" y="0"/>
                <wp:lineTo x="206" y="0"/>
              </wp:wrapPolygon>
            </wp:wrapTight>
            <wp:docPr id="1" name="Picture 1" descr="https://mlsvc01-prod.s3.amazonaws.com/8abfd3c8001/37b78440-d70f-4bf9-b240-220d2d5e1ace.png?ver=158455067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lsvc01-prod.s3.amazonaws.com/8abfd3c8001/37b78440-d70f-4bf9-b240-220d2d5e1ace.png?ver=15845506740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816C0" w:rsidP="00F0057F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95580</wp:posOffset>
            </wp:positionV>
            <wp:extent cx="3190875" cy="3181350"/>
            <wp:effectExtent l="19050" t="0" r="9525" b="0"/>
            <wp:wrapTight wrapText="bothSides">
              <wp:wrapPolygon edited="0">
                <wp:start x="-129" y="0"/>
                <wp:lineTo x="-129" y="21471"/>
                <wp:lineTo x="21664" y="21471"/>
                <wp:lineTo x="21664" y="0"/>
                <wp:lineTo x="-129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F0057F" w:rsidRPr="00F0057F" w:rsidRDefault="00F0057F" w:rsidP="00F0057F"/>
    <w:p w:rsidR="00234AEB" w:rsidRPr="00D1723F" w:rsidRDefault="00D1723F" w:rsidP="00D1723F">
      <w:pPr>
        <w:tabs>
          <w:tab w:val="left" w:pos="1380"/>
        </w:tabs>
        <w:jc w:val="center"/>
        <w:rPr>
          <w:rFonts w:ascii="Comic Sans MS" w:hAnsi="Comic Sans MS"/>
        </w:rPr>
      </w:pPr>
      <w:r w:rsidRPr="00D1723F">
        <w:rPr>
          <w:rFonts w:ascii="Comic Sans MS" w:hAnsi="Comic Sans MS"/>
        </w:rPr>
        <w:t>Something To Crow About</w:t>
      </w:r>
    </w:p>
    <w:p w:rsidR="00D1723F" w:rsidRPr="00D1723F" w:rsidRDefault="00D1723F" w:rsidP="00D1723F">
      <w:pPr>
        <w:tabs>
          <w:tab w:val="left" w:pos="1380"/>
        </w:tabs>
        <w:jc w:val="center"/>
        <w:rPr>
          <w:rFonts w:ascii="Comic Sans MS" w:hAnsi="Comic Sans MS"/>
        </w:rPr>
      </w:pPr>
      <w:r w:rsidRPr="00D1723F">
        <w:rPr>
          <w:rFonts w:ascii="Comic Sans MS" w:hAnsi="Comic Sans MS"/>
        </w:rPr>
        <w:t>4227-C Main Street</w:t>
      </w:r>
    </w:p>
    <w:p w:rsidR="00D1723F" w:rsidRPr="00D1723F" w:rsidRDefault="00D1723F" w:rsidP="00D1723F">
      <w:pPr>
        <w:tabs>
          <w:tab w:val="left" w:pos="1380"/>
        </w:tabs>
        <w:jc w:val="center"/>
        <w:rPr>
          <w:rFonts w:ascii="Comic Sans MS" w:hAnsi="Comic Sans MS"/>
        </w:rPr>
      </w:pPr>
      <w:r w:rsidRPr="00D1723F">
        <w:rPr>
          <w:rFonts w:ascii="Comic Sans MS" w:hAnsi="Comic Sans MS"/>
        </w:rPr>
        <w:t>Springfield, OR  97478 - 541-746-3256</w:t>
      </w:r>
    </w:p>
    <w:p w:rsidR="00D1723F" w:rsidRPr="00D1723F" w:rsidRDefault="00D1723F" w:rsidP="00D1723F">
      <w:pPr>
        <w:tabs>
          <w:tab w:val="left" w:pos="1380"/>
        </w:tabs>
        <w:jc w:val="center"/>
        <w:rPr>
          <w:rFonts w:ascii="Comic Sans MS" w:hAnsi="Comic Sans MS"/>
        </w:rPr>
      </w:pPr>
      <w:r w:rsidRPr="00D1723F">
        <w:rPr>
          <w:rFonts w:ascii="Comic Sans MS" w:hAnsi="Comic Sans MS"/>
        </w:rPr>
        <w:t>stca@somethingtocrowabout.com</w:t>
      </w:r>
    </w:p>
    <w:p w:rsidR="00D1723F" w:rsidRPr="00D1723F" w:rsidRDefault="00797DDD" w:rsidP="00D1723F">
      <w:pPr>
        <w:tabs>
          <w:tab w:val="left" w:pos="1380"/>
        </w:tabs>
        <w:jc w:val="center"/>
        <w:rPr>
          <w:rFonts w:ascii="Comic Sans MS" w:hAnsi="Comic Sans MS"/>
        </w:rPr>
      </w:pPr>
      <w:r w:rsidRPr="00797DDD">
        <w:rPr>
          <w:noProof/>
        </w:rPr>
        <w:lastRenderedPageBreak/>
        <w:pict>
          <v:roundrect id="_x0000_s1026" style="position:absolute;left:0;text-align:left;margin-left:-31.5pt;margin-top:3pt;width:378.75pt;height:534pt;z-index:-251657728" arcsize="10923f" strokeweight="2pt"/>
        </w:pict>
      </w:r>
    </w:p>
    <w:p w:rsidR="00D1723F" w:rsidRPr="00D1723F" w:rsidRDefault="00D1723F" w:rsidP="00D1723F">
      <w:pPr>
        <w:tabs>
          <w:tab w:val="left" w:pos="1380"/>
        </w:tabs>
        <w:jc w:val="center"/>
        <w:rPr>
          <w:rFonts w:ascii="Comic Sans MS" w:hAnsi="Comic Sans MS"/>
        </w:rPr>
      </w:pPr>
    </w:p>
    <w:p w:rsidR="00D1723F" w:rsidRPr="00D1723F" w:rsidRDefault="00D1723F" w:rsidP="00D1723F">
      <w:pPr>
        <w:tabs>
          <w:tab w:val="left" w:pos="1380"/>
        </w:tabs>
        <w:jc w:val="center"/>
        <w:rPr>
          <w:rFonts w:ascii="Comic Sans MS" w:hAnsi="Comic Sans MS"/>
          <w:b/>
          <w:sz w:val="56"/>
          <w:szCs w:val="56"/>
        </w:rPr>
      </w:pPr>
      <w:r w:rsidRPr="00D1723F">
        <w:rPr>
          <w:rFonts w:ascii="Comic Sans MS" w:hAnsi="Comic Sans MS"/>
          <w:b/>
          <w:sz w:val="56"/>
          <w:szCs w:val="56"/>
        </w:rPr>
        <w:t>999 Project</w:t>
      </w:r>
    </w:p>
    <w:p w:rsidR="00D1723F" w:rsidRPr="00D1723F" w:rsidRDefault="00AC6AD4" w:rsidP="00D1723F">
      <w:pPr>
        <w:tabs>
          <w:tab w:val="left" w:pos="1380"/>
        </w:tabs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Block 4</w:t>
      </w:r>
    </w:p>
    <w:p w:rsidR="00D1723F" w:rsidRDefault="00D1723F" w:rsidP="00D1723F">
      <w:pPr>
        <w:tabs>
          <w:tab w:val="left" w:pos="1380"/>
        </w:tabs>
        <w:jc w:val="center"/>
        <w:rPr>
          <w:rFonts w:ascii="Comic Sans MS" w:hAnsi="Comic Sans MS"/>
        </w:rPr>
      </w:pPr>
    </w:p>
    <w:p w:rsidR="004723B8" w:rsidRDefault="004723B8" w:rsidP="00D1723F">
      <w:pPr>
        <w:tabs>
          <w:tab w:val="left" w:pos="1380"/>
        </w:tabs>
        <w:rPr>
          <w:rFonts w:ascii="Comic Sans MS" w:hAnsi="Comic Sans MS"/>
          <w:sz w:val="28"/>
          <w:szCs w:val="28"/>
        </w:rPr>
      </w:pPr>
    </w:p>
    <w:p w:rsidR="00D1723F" w:rsidRPr="00D1723F" w:rsidRDefault="00D1723F" w:rsidP="00D1723F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 w:rsidRPr="00D1723F">
        <w:rPr>
          <w:rFonts w:ascii="Comic Sans MS" w:hAnsi="Comic Sans MS"/>
          <w:sz w:val="28"/>
          <w:szCs w:val="28"/>
        </w:rPr>
        <w:t>Cutting Requirements:</w:t>
      </w:r>
    </w:p>
    <w:p w:rsidR="00D1723F" w:rsidRPr="00D1723F" w:rsidRDefault="00D1723F" w:rsidP="00D1723F">
      <w:pPr>
        <w:tabs>
          <w:tab w:val="left" w:pos="1380"/>
        </w:tabs>
        <w:rPr>
          <w:rFonts w:ascii="Comic Sans MS" w:hAnsi="Comic Sans MS"/>
          <w:sz w:val="28"/>
          <w:szCs w:val="28"/>
        </w:rPr>
      </w:pPr>
    </w:p>
    <w:p w:rsidR="00D1723F" w:rsidRPr="00D1723F" w:rsidRDefault="00D1723F" w:rsidP="00D1723F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 w:rsidRPr="00D1723F">
        <w:rPr>
          <w:rFonts w:ascii="Comic Sans MS" w:hAnsi="Comic Sans MS"/>
          <w:sz w:val="28"/>
          <w:szCs w:val="28"/>
        </w:rPr>
        <w:t xml:space="preserve">          Background:</w:t>
      </w:r>
    </w:p>
    <w:p w:rsidR="00D1723F" w:rsidRDefault="00D1723F" w:rsidP="00AC6AD4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 w:rsidRPr="00D1723F">
        <w:rPr>
          <w:rFonts w:ascii="Comic Sans MS" w:hAnsi="Comic Sans MS"/>
          <w:sz w:val="28"/>
          <w:szCs w:val="28"/>
        </w:rPr>
        <w:tab/>
      </w:r>
      <w:r w:rsidR="00AC6AD4">
        <w:rPr>
          <w:rFonts w:ascii="Comic Sans MS" w:hAnsi="Comic Sans MS"/>
          <w:sz w:val="28"/>
          <w:szCs w:val="28"/>
        </w:rPr>
        <w:t>16</w:t>
      </w:r>
      <w:r w:rsidR="006F1086">
        <w:rPr>
          <w:rFonts w:ascii="Comic Sans MS" w:hAnsi="Comic Sans MS"/>
          <w:sz w:val="28"/>
          <w:szCs w:val="28"/>
        </w:rPr>
        <w:t xml:space="preserve"> each </w:t>
      </w:r>
      <w:r w:rsidR="00AC6AD4">
        <w:rPr>
          <w:rFonts w:ascii="Comic Sans MS" w:hAnsi="Comic Sans MS"/>
          <w:sz w:val="28"/>
          <w:szCs w:val="28"/>
        </w:rPr>
        <w:t>1-5/8" x 1-5/8" squares</w:t>
      </w:r>
    </w:p>
    <w:p w:rsidR="00AC6AD4" w:rsidRDefault="00AC6AD4" w:rsidP="00AC6AD4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4 each 3-1/8" x 3-1/8" squares, cut</w:t>
      </w:r>
    </w:p>
    <w:p w:rsidR="006F1086" w:rsidRDefault="00AC6AD4" w:rsidP="00AC6AD4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once diagonally</w:t>
      </w:r>
      <w:r w:rsidR="00D1723F" w:rsidRPr="00D1723F">
        <w:rPr>
          <w:rFonts w:ascii="Comic Sans MS" w:hAnsi="Comic Sans MS"/>
          <w:sz w:val="28"/>
          <w:szCs w:val="28"/>
        </w:rPr>
        <w:t xml:space="preserve">          </w:t>
      </w:r>
    </w:p>
    <w:p w:rsidR="008160CF" w:rsidRDefault="00AC6AD4" w:rsidP="00D1723F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</w:p>
    <w:p w:rsidR="00D1723F" w:rsidRDefault="008160CF" w:rsidP="00D1723F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AC6AD4">
        <w:rPr>
          <w:rFonts w:ascii="Comic Sans MS" w:hAnsi="Comic Sans MS"/>
          <w:sz w:val="28"/>
          <w:szCs w:val="28"/>
        </w:rPr>
        <w:t>Medium</w:t>
      </w:r>
      <w:r w:rsidR="006F1086">
        <w:rPr>
          <w:rFonts w:ascii="Comic Sans MS" w:hAnsi="Comic Sans MS"/>
          <w:sz w:val="28"/>
          <w:szCs w:val="28"/>
        </w:rPr>
        <w:t xml:space="preserve"> - Red</w:t>
      </w:r>
    </w:p>
    <w:p w:rsidR="006F1086" w:rsidRPr="00D1723F" w:rsidRDefault="006F1086" w:rsidP="00AC6AD4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AC6AD4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 xml:space="preserve">6 </w:t>
      </w:r>
      <w:r w:rsidR="00AC6AD4">
        <w:rPr>
          <w:rFonts w:ascii="Comic Sans MS" w:hAnsi="Comic Sans MS"/>
          <w:sz w:val="28"/>
          <w:szCs w:val="28"/>
        </w:rPr>
        <w:t>each 1-5/8" x 1-5/8" squares</w:t>
      </w:r>
    </w:p>
    <w:p w:rsidR="008160CF" w:rsidRDefault="00D1723F" w:rsidP="00D1723F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 w:rsidRPr="00D1723F">
        <w:rPr>
          <w:rFonts w:ascii="Comic Sans MS" w:hAnsi="Comic Sans MS"/>
          <w:sz w:val="28"/>
          <w:szCs w:val="28"/>
        </w:rPr>
        <w:t xml:space="preserve">          </w:t>
      </w:r>
    </w:p>
    <w:p w:rsidR="00D1723F" w:rsidRPr="00D1723F" w:rsidRDefault="008160CF" w:rsidP="00D1723F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  <w:r w:rsidR="0058756F">
        <w:rPr>
          <w:rFonts w:ascii="Comic Sans MS" w:hAnsi="Comic Sans MS"/>
          <w:sz w:val="28"/>
          <w:szCs w:val="28"/>
        </w:rPr>
        <w:t>Dark - Dark Blue</w:t>
      </w:r>
    </w:p>
    <w:p w:rsidR="006F1086" w:rsidRDefault="0058756F" w:rsidP="006F1086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AC6AD4">
        <w:rPr>
          <w:rFonts w:ascii="Comic Sans MS" w:hAnsi="Comic Sans MS"/>
          <w:sz w:val="28"/>
          <w:szCs w:val="28"/>
        </w:rPr>
        <w:t>4 each 3-1/8" x 3-1</w:t>
      </w:r>
      <w:r w:rsidR="004723B8">
        <w:rPr>
          <w:rFonts w:ascii="Comic Sans MS" w:hAnsi="Comic Sans MS"/>
          <w:sz w:val="28"/>
          <w:szCs w:val="28"/>
        </w:rPr>
        <w:t>/8" square</w:t>
      </w:r>
      <w:r w:rsidR="006F1086">
        <w:rPr>
          <w:rFonts w:ascii="Comic Sans MS" w:hAnsi="Comic Sans MS"/>
          <w:sz w:val="28"/>
          <w:szCs w:val="28"/>
        </w:rPr>
        <w:t xml:space="preserve">, cut </w:t>
      </w:r>
    </w:p>
    <w:p w:rsidR="006F1086" w:rsidRPr="006F1086" w:rsidRDefault="006F1086" w:rsidP="006F1086">
      <w:pPr>
        <w:tabs>
          <w:tab w:val="left" w:pos="13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once diagonally</w:t>
      </w:r>
    </w:p>
    <w:sectPr w:rsidR="006F1086" w:rsidRPr="006F1086" w:rsidSect="00D1723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B518F"/>
    <w:rsid w:val="00210F1C"/>
    <w:rsid w:val="0022734F"/>
    <w:rsid w:val="00234AEB"/>
    <w:rsid w:val="004723B8"/>
    <w:rsid w:val="0048356D"/>
    <w:rsid w:val="0058756F"/>
    <w:rsid w:val="005E5F9B"/>
    <w:rsid w:val="006F1086"/>
    <w:rsid w:val="00760847"/>
    <w:rsid w:val="00797DDD"/>
    <w:rsid w:val="008160CF"/>
    <w:rsid w:val="00931C8B"/>
    <w:rsid w:val="00AB518F"/>
    <w:rsid w:val="00AC6AD4"/>
    <w:rsid w:val="00D1723F"/>
    <w:rsid w:val="00DE0225"/>
    <w:rsid w:val="00E300BD"/>
    <w:rsid w:val="00F0057F"/>
    <w:rsid w:val="00F24D42"/>
    <w:rsid w:val="00F60966"/>
    <w:rsid w:val="00F816C0"/>
    <w:rsid w:val="00FC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0241F-7B82-420D-9A11-D0D97203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A</dc:creator>
  <cp:lastModifiedBy>STCA</cp:lastModifiedBy>
  <cp:revision>4</cp:revision>
  <cp:lastPrinted>2020-03-30T18:13:00Z</cp:lastPrinted>
  <dcterms:created xsi:type="dcterms:W3CDTF">2020-03-30T18:17:00Z</dcterms:created>
  <dcterms:modified xsi:type="dcterms:W3CDTF">2020-03-30T18:41:00Z</dcterms:modified>
</cp:coreProperties>
</file>